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6</w:t>
      </w:r>
      <w:bookmarkStart w:id="0" w:name="_GoBack"/>
      <w:bookmarkEnd w:id="0"/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教师能力竞赛一周集锦（二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我校于5月15日至5月18日顺利举行了2018年教师说课第二轮第6、7、8场说课竞赛及第三场专业剖析竞赛。学校党委书记袁应柏教授出席，副院长赵虹教授、教务处处长郑亚平教授、督导室主任吴树奇教授和黄锋教授担任评委，全体教师观摩竞赛。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825875" cy="2411730"/>
            <wp:effectExtent l="0" t="0" r="3175" b="7620"/>
            <wp:docPr id="7" name="图片 7" descr="图片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9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15日的第二轮第6场说课竞赛，思政基础部兰蒙蒙老师、经济管理系胡耀达老师、汽车工程系肖乐老师和高立老师依次上台说课，最终胡耀达老师获得冠军。袁书记赞扬胡耀达老师说课有激情，讲教学方法方面体现了学校的办学思想、办学理念与教学改革的精神，值得大家学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941445" cy="2631440"/>
            <wp:effectExtent l="0" t="0" r="1905" b="16510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16日下午，公路系陶伊宣老师、汽车工程系胡琴老师、机电工程系敬素清老师、经济管理系李清蓉老师参加了第三轮专业剖析竞赛。经过激烈角逐，敬素清老师获得冠军。袁应柏书记表扬敬素清老师说课细致、完善，专业基础与服务面向介绍详细、在专业成效中加入科研成果有新意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794125" cy="2520315"/>
            <wp:effectExtent l="0" t="0" r="15875" b="13335"/>
            <wp:docPr id="6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17日的第二轮第7场说课竞赛，汽车工程系陈勇老师、经济管理系罗红梅老师、思政基础部张顺玉老师、公路系杨立平老师、机电工程系王忠老师参加比赛，张顺玉老师获得冠军。袁应柏书记点评张顺玉老师说课内容完善、层次分明、条理清晰、反思与规划总结到位。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147060" cy="3040380"/>
            <wp:effectExtent l="0" t="0" r="15240" b="7620"/>
            <wp:docPr id="5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18日的第二轮第8场说课竞赛，汽车工程系马剑老师、经济管理系秦玉桥老师、思政基础部李翼霞老师、机电工程系高洁老师、汽车工程系严慧中老师参加比赛，马剑老师获得冠军。袁应柏书记肯定了马剑老师进行项目说课时紧紧围绕项目开展，交待清楚了项目与课程、课程与其他课程的关系，体现了学校办学思想与教改的精神，值得所有老师学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448050" cy="3456305"/>
            <wp:effectExtent l="0" t="0" r="0" b="10795"/>
            <wp:docPr id="4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对于专业剖析和说课中应注意的问题，袁应柏书记也提出成果介绍要全面、举例要切合学校实际、进一步体现学校办学思想、办学理念和教学改革精神等建议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742055" cy="2552065"/>
            <wp:effectExtent l="0" t="0" r="10795" b="635"/>
            <wp:docPr id="3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IMG_2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8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drawing>
          <wp:inline distT="0" distB="0" distL="114300" distR="114300">
            <wp:extent cx="304800" cy="304800"/>
            <wp:effectExtent l="0" t="0" r="0" b="0"/>
            <wp:docPr id="17" name="图片 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宋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pacing w:val="-45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0CBA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1822477"/>
    <w:rsid w:val="03324E5E"/>
    <w:rsid w:val="03EE57A6"/>
    <w:rsid w:val="0B531F9C"/>
    <w:rsid w:val="0C150600"/>
    <w:rsid w:val="0C150711"/>
    <w:rsid w:val="113B4449"/>
    <w:rsid w:val="120536C6"/>
    <w:rsid w:val="12D60144"/>
    <w:rsid w:val="157F658C"/>
    <w:rsid w:val="15B64693"/>
    <w:rsid w:val="161D11A3"/>
    <w:rsid w:val="162451A0"/>
    <w:rsid w:val="17867861"/>
    <w:rsid w:val="187A246A"/>
    <w:rsid w:val="18DC34F7"/>
    <w:rsid w:val="19E521FB"/>
    <w:rsid w:val="1A0B5609"/>
    <w:rsid w:val="1B7C609A"/>
    <w:rsid w:val="1C6D1425"/>
    <w:rsid w:val="1EC11B68"/>
    <w:rsid w:val="1FF90ED6"/>
    <w:rsid w:val="20092610"/>
    <w:rsid w:val="20952C3A"/>
    <w:rsid w:val="22112C2B"/>
    <w:rsid w:val="257437D1"/>
    <w:rsid w:val="271C5BF8"/>
    <w:rsid w:val="28A23F2F"/>
    <w:rsid w:val="28CA4287"/>
    <w:rsid w:val="2A12545A"/>
    <w:rsid w:val="2BB5783A"/>
    <w:rsid w:val="2D2742BE"/>
    <w:rsid w:val="2E915A79"/>
    <w:rsid w:val="2FE741CD"/>
    <w:rsid w:val="314917A8"/>
    <w:rsid w:val="350D5189"/>
    <w:rsid w:val="35DD7ABB"/>
    <w:rsid w:val="37E2762E"/>
    <w:rsid w:val="38464DCD"/>
    <w:rsid w:val="3A55252F"/>
    <w:rsid w:val="3ACC0B94"/>
    <w:rsid w:val="3C3142C6"/>
    <w:rsid w:val="3C461576"/>
    <w:rsid w:val="3CE36DBC"/>
    <w:rsid w:val="3D6F5EC0"/>
    <w:rsid w:val="3EB10664"/>
    <w:rsid w:val="3F5359E2"/>
    <w:rsid w:val="45322FA6"/>
    <w:rsid w:val="458A4152"/>
    <w:rsid w:val="45D6103E"/>
    <w:rsid w:val="45F853C3"/>
    <w:rsid w:val="46881462"/>
    <w:rsid w:val="4765630D"/>
    <w:rsid w:val="4A46611C"/>
    <w:rsid w:val="4A661B4B"/>
    <w:rsid w:val="4A722D1F"/>
    <w:rsid w:val="4B900117"/>
    <w:rsid w:val="4D354024"/>
    <w:rsid w:val="4F2B436C"/>
    <w:rsid w:val="4FB60BA8"/>
    <w:rsid w:val="501100A3"/>
    <w:rsid w:val="507126EA"/>
    <w:rsid w:val="517249B5"/>
    <w:rsid w:val="52380545"/>
    <w:rsid w:val="563318D9"/>
    <w:rsid w:val="567029EF"/>
    <w:rsid w:val="569146CB"/>
    <w:rsid w:val="57A331CB"/>
    <w:rsid w:val="583C2F3A"/>
    <w:rsid w:val="584040F4"/>
    <w:rsid w:val="58F92B9C"/>
    <w:rsid w:val="59143B34"/>
    <w:rsid w:val="5AFF1F5C"/>
    <w:rsid w:val="5B9B634A"/>
    <w:rsid w:val="5D325167"/>
    <w:rsid w:val="5DC95094"/>
    <w:rsid w:val="5DD6032E"/>
    <w:rsid w:val="5E7138A7"/>
    <w:rsid w:val="60BF3456"/>
    <w:rsid w:val="61102106"/>
    <w:rsid w:val="667C08A8"/>
    <w:rsid w:val="66AD73B7"/>
    <w:rsid w:val="6C7121C4"/>
    <w:rsid w:val="6DB1451C"/>
    <w:rsid w:val="6DFF1C8E"/>
    <w:rsid w:val="6EDC188F"/>
    <w:rsid w:val="6F831F7A"/>
    <w:rsid w:val="702A0600"/>
    <w:rsid w:val="70C41937"/>
    <w:rsid w:val="75414EC7"/>
    <w:rsid w:val="76120EE0"/>
    <w:rsid w:val="782A476E"/>
    <w:rsid w:val="78823AA7"/>
    <w:rsid w:val="78C350BD"/>
    <w:rsid w:val="78C76AF0"/>
    <w:rsid w:val="7A162A97"/>
    <w:rsid w:val="7AC05758"/>
    <w:rsid w:val="7B762EFE"/>
    <w:rsid w:val="7B7F4B1D"/>
    <w:rsid w:val="7CF617D6"/>
    <w:rsid w:val="7D0D3347"/>
    <w:rsid w:val="7F3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../NUL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7</Words>
  <Characters>805</Characters>
  <Lines>12</Lines>
  <Paragraphs>3</Paragraphs>
  <TotalTime>0</TotalTime>
  <ScaleCrop>false</ScaleCrop>
  <LinksUpToDate>false</LinksUpToDate>
  <CharactersWithSpaces>12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7-13T03:31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